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BD" w:rsidRDefault="00611FBD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</w:p>
    <w:p w:rsidR="001A3235" w:rsidRPr="009248EE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GoBack"/>
      <w:bookmarkEnd w:id="0"/>
      <w:r w:rsidRPr="009248EE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9248EE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bookmarkStart w:id="1" w:name="_Hlk131488597"/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="007D76EA">
        <w:rPr>
          <w:rFonts w:ascii="Arial Narrow" w:hAnsi="Arial Narrow"/>
          <w:b/>
          <w:sz w:val="22"/>
          <w:szCs w:val="22"/>
          <w:lang w:val="sr-Latn-CS"/>
        </w:rPr>
        <w:t>redov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ni ispitni rok, 20.</w:t>
      </w:r>
      <w:r w:rsidR="007D76EA">
        <w:rPr>
          <w:rFonts w:ascii="Arial Narrow" w:hAnsi="Arial Narrow"/>
          <w:b/>
          <w:sz w:val="22"/>
          <w:szCs w:val="22"/>
          <w:lang w:val="sr-Latn-CS"/>
        </w:rPr>
        <w:t>04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. 202</w:t>
      </w:r>
      <w:r w:rsidR="007D76EA">
        <w:rPr>
          <w:rFonts w:ascii="Arial Narrow" w:hAnsi="Arial Narrow"/>
          <w:b/>
          <w:sz w:val="22"/>
          <w:szCs w:val="22"/>
          <w:lang w:val="sr-Latn-CS"/>
        </w:rPr>
        <w:t>3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. godine u 15 časova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9248EE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9248EE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. </w:t>
      </w:r>
    </w:p>
    <w:bookmarkEnd w:id="1"/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9248EE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9248EE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9248EE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66"/>
        <w:gridCol w:w="1738"/>
        <w:gridCol w:w="44"/>
        <w:gridCol w:w="10"/>
        <w:gridCol w:w="17"/>
        <w:gridCol w:w="1898"/>
        <w:gridCol w:w="1848"/>
        <w:gridCol w:w="1850"/>
        <w:gridCol w:w="1393"/>
        <w:gridCol w:w="1356"/>
      </w:tblGrid>
      <w:tr w:rsidR="009248EE" w:rsidRPr="009248EE" w:rsidTr="006405B1">
        <w:tc>
          <w:tcPr>
            <w:tcW w:w="11520" w:type="dxa"/>
            <w:gridSpan w:val="10"/>
          </w:tcPr>
          <w:p w:rsidR="006405B1" w:rsidRPr="009248EE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9248EE" w:rsidRPr="009248EE" w:rsidTr="0045611C">
        <w:tc>
          <w:tcPr>
            <w:tcW w:w="1366" w:type="dxa"/>
            <w:shd w:val="clear" w:color="auto" w:fill="auto"/>
            <w:vAlign w:val="center"/>
          </w:tcPr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:rsidR="006405B1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872121" w:rsidRPr="009248EE" w:rsidRDefault="0087212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redmet</w:t>
            </w:r>
            <w:proofErr w:type="spellEnd"/>
          </w:p>
          <w:p w:rsidR="006405B1" w:rsidRPr="00872121" w:rsidRDefault="0087212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pitivač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6405B1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248EE">
              <w:rPr>
                <w:rFonts w:ascii="Arial Narrow" w:hAnsi="Arial Narrow"/>
                <w:b/>
                <w:sz w:val="20"/>
              </w:rPr>
              <w:t xml:space="preserve">POSEBNI </w:t>
            </w:r>
            <w:proofErr w:type="gramStart"/>
            <w:r w:rsidRPr="009248EE">
              <w:rPr>
                <w:rFonts w:ascii="Arial Narrow" w:hAnsi="Arial Narrow"/>
                <w:b/>
                <w:sz w:val="20"/>
              </w:rPr>
              <w:t xml:space="preserve">DIO 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proofErr w:type="gramEnd"/>
            <w:r w:rsidRPr="009248EE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  <w:p w:rsidR="00872121" w:rsidRDefault="0087212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Predmet</w:t>
            </w:r>
            <w:proofErr w:type="spellEnd"/>
          </w:p>
          <w:p w:rsidR="00872121" w:rsidRPr="009248EE" w:rsidRDefault="0087212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Ime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prezime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spitivača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ce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872121" w:rsidRDefault="00872121" w:rsidP="0087212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Predmet</w:t>
            </w:r>
            <w:proofErr w:type="spellEnd"/>
          </w:p>
          <w:p w:rsidR="006405B1" w:rsidRPr="009248EE" w:rsidRDefault="00872121" w:rsidP="0087212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pitivač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872121" w:rsidRDefault="00872121" w:rsidP="0087212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Predmet</w:t>
            </w:r>
            <w:proofErr w:type="spellEnd"/>
          </w:p>
          <w:p w:rsidR="006405B1" w:rsidRPr="009248EE" w:rsidRDefault="00872121" w:rsidP="0087212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pitivač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ce</w:t>
            </w:r>
            <w:proofErr w:type="spellEnd"/>
          </w:p>
        </w:tc>
      </w:tr>
      <w:tr w:rsidR="003B032C" w:rsidRPr="009248EE" w:rsidTr="0045611C">
        <w:tc>
          <w:tcPr>
            <w:tcW w:w="1366" w:type="dxa"/>
            <w:shd w:val="clear" w:color="auto" w:fill="auto"/>
            <w:vAlign w:val="center"/>
          </w:tcPr>
          <w:p w:rsidR="003B032C" w:rsidRP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Ivana Rajko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635A5B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Pr="00BC4AEE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50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635A5B" w:rsidRPr="00753EC7" w:rsidRDefault="00753EC7" w:rsidP="003B032C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BC4AEE" w:rsidRDefault="00753EC7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93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3B032C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BC4AEE" w:rsidRDefault="00753EC7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53EC7" w:rsidRDefault="00753EC7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BC4AEE" w:rsidRDefault="00753EC7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9248EE" w:rsidTr="0045611C">
        <w:tc>
          <w:tcPr>
            <w:tcW w:w="1366" w:type="dxa"/>
            <w:shd w:val="clear" w:color="auto" w:fill="auto"/>
            <w:vAlign w:val="center"/>
          </w:tcPr>
          <w:p w:rsid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Bojana Vujo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635A5B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Pr="00BC4AEE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50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BC4AEE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93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BC4AEE" w:rsidRDefault="00753EC7" w:rsidP="00753EC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53EC7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BC4AEE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9248EE" w:rsidTr="0045611C">
        <w:tc>
          <w:tcPr>
            <w:tcW w:w="1366" w:type="dxa"/>
            <w:shd w:val="clear" w:color="auto" w:fill="auto"/>
            <w:vAlign w:val="center"/>
          </w:tcPr>
          <w:p w:rsid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3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Andrea Per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635A5B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Pr="00BC4AEE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50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BC4AEE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93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BC4AEE" w:rsidRDefault="00753EC7" w:rsidP="00753EC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53EC7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BC4AEE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9248EE" w:rsidTr="006405B1">
        <w:tc>
          <w:tcPr>
            <w:tcW w:w="11520" w:type="dxa"/>
            <w:gridSpan w:val="10"/>
          </w:tcPr>
          <w:p w:rsidR="003B032C" w:rsidRPr="009248EE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MUZEJSKA DJELATNOST</w:t>
            </w:r>
          </w:p>
        </w:tc>
      </w:tr>
      <w:tr w:rsidR="003B032C" w:rsidRPr="009248EE" w:rsidTr="0045611C">
        <w:tc>
          <w:tcPr>
            <w:tcW w:w="1366" w:type="dxa"/>
            <w:shd w:val="clear" w:color="auto" w:fill="auto"/>
            <w:vAlign w:val="center"/>
          </w:tcPr>
          <w:p w:rsidR="001E5A6A" w:rsidRDefault="003B032C" w:rsidP="003B03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16B7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ka </w:t>
            </w:r>
          </w:p>
          <w:p w:rsidR="003B032C" w:rsidRPr="009248EE" w:rsidRDefault="00816B72" w:rsidP="003B03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ksimovi</w:t>
            </w:r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3B032C" w:rsidRPr="00635A5B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B032C" w:rsidRPr="009248EE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e kulturne baštine i etički kodeks muzejske struke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metode zaštite, rukovanja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održavanja muzejskog materijala i muzejske dokumentacije</w:t>
            </w:r>
          </w:p>
          <w:p w:rsidR="003B032C" w:rsidRPr="00026580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3B032C" w:rsidRPr="00BC0852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B032C" w:rsidRPr="009248EE" w:rsidTr="0045611C">
        <w:tc>
          <w:tcPr>
            <w:tcW w:w="1366" w:type="dxa"/>
            <w:vAlign w:val="center"/>
          </w:tcPr>
          <w:p w:rsidR="003B032C" w:rsidRPr="009248EE" w:rsidRDefault="003B032C" w:rsidP="003B03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.</w:t>
            </w:r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dlija </w:t>
            </w:r>
            <w:proofErr w:type="spellStart"/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>Resulbegović</w:t>
            </w:r>
            <w:proofErr w:type="spellEnd"/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E5A6A">
              <w:rPr>
                <w:rFonts w:ascii="Arial Narrow" w:hAnsi="Arial Narrow" w:cs="Times New Roman"/>
                <w:b/>
                <w:sz w:val="20"/>
                <w:szCs w:val="20"/>
              </w:rPr>
              <w:t>Nimanbegu</w:t>
            </w:r>
            <w:proofErr w:type="spellEnd"/>
          </w:p>
        </w:tc>
        <w:tc>
          <w:tcPr>
            <w:tcW w:w="1738" w:type="dxa"/>
            <w:vAlign w:val="center"/>
          </w:tcPr>
          <w:p w:rsidR="003B032C" w:rsidRPr="00635A5B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</w:t>
            </w:r>
            <w:r w:rsidR="008F32FE"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3B032C" w:rsidRPr="009248EE" w:rsidRDefault="003B032C" w:rsidP="001E5A6A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3B032C" w:rsidRPr="00BC0852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3B032C" w:rsidRPr="0002312E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49" w:type="dxa"/>
            <w:gridSpan w:val="2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Pr="00026580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3B032C" w:rsidRPr="00BC0852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1E5A6A" w:rsidRPr="009248EE" w:rsidTr="0045611C">
        <w:tc>
          <w:tcPr>
            <w:tcW w:w="1366" w:type="dxa"/>
            <w:vAlign w:val="center"/>
          </w:tcPr>
          <w:p w:rsidR="001E5A6A" w:rsidRPr="009248EE" w:rsidRDefault="001E5A6A" w:rsidP="001E5A6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  <w:r w:rsidR="008F32FE" w:rsidRPr="008F32FE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="008F32FE" w:rsidRPr="008F32FE">
              <w:rPr>
                <w:rFonts w:ascii="Arial Narrow" w:hAnsi="Arial Narrow"/>
                <w:b/>
                <w:sz w:val="20"/>
                <w:szCs w:val="20"/>
              </w:rPr>
              <w:t xml:space="preserve">ženita </w:t>
            </w:r>
            <w:proofErr w:type="spellStart"/>
            <w:r w:rsidR="008F32FE" w:rsidRPr="008F32FE">
              <w:rPr>
                <w:rFonts w:ascii="Arial Narrow" w:hAnsi="Arial Narrow"/>
                <w:b/>
                <w:sz w:val="20"/>
                <w:szCs w:val="20"/>
              </w:rPr>
              <w:t>Bakić</w:t>
            </w:r>
            <w:proofErr w:type="spellEnd"/>
          </w:p>
        </w:tc>
        <w:tc>
          <w:tcPr>
            <w:tcW w:w="1738" w:type="dxa"/>
            <w:vAlign w:val="center"/>
          </w:tcPr>
          <w:p w:rsidR="001E5A6A" w:rsidRPr="00635A5B" w:rsidRDefault="001E5A6A" w:rsidP="001E5A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r w:rsidR="008F32FE"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</w:t>
            </w:r>
            <w:r w:rsidR="008F32FE"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1E5A6A" w:rsidRPr="009248EE" w:rsidRDefault="001E5A6A" w:rsidP="001E5A6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E5A6A" w:rsidRPr="009248EE" w:rsidRDefault="001E5A6A" w:rsidP="001E5A6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E5A6A" w:rsidRPr="009248EE" w:rsidRDefault="001E5A6A" w:rsidP="001E5A6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E5A6A" w:rsidRPr="009248EE" w:rsidRDefault="001E5A6A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5A6A" w:rsidRPr="009248EE" w:rsidRDefault="001E5A6A" w:rsidP="001E5A6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1E5A6A" w:rsidRDefault="001E5A6A" w:rsidP="001E5A6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E5A6A" w:rsidRPr="00026580" w:rsidRDefault="001E5A6A" w:rsidP="001E5A6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VUKOTIĆ</w:t>
            </w:r>
          </w:p>
          <w:p w:rsidR="001E5A6A" w:rsidRPr="00BC0852" w:rsidRDefault="001E5A6A" w:rsidP="001E5A6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5A6A" w:rsidRDefault="001E5A6A" w:rsidP="001E5A6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5A6A" w:rsidRPr="009248EE" w:rsidRDefault="001E5A6A" w:rsidP="001E5A6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1E5A6A" w:rsidRDefault="001E5A6A" w:rsidP="001E5A6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1E5A6A" w:rsidRPr="00365822" w:rsidRDefault="001E5A6A" w:rsidP="001E5A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1E5A6A" w:rsidRPr="00BC0852" w:rsidRDefault="001E5A6A" w:rsidP="001E5A6A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vAlign w:val="center"/>
          </w:tcPr>
          <w:p w:rsidR="001E5A6A" w:rsidRDefault="001E5A6A" w:rsidP="001E5A6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E5A6A" w:rsidRPr="00365822" w:rsidRDefault="001E5A6A" w:rsidP="001E5A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1E5A6A" w:rsidRPr="00BC0852" w:rsidRDefault="001E5A6A" w:rsidP="001E5A6A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vAlign w:val="center"/>
          </w:tcPr>
          <w:p w:rsidR="001E5A6A" w:rsidRDefault="001E5A6A" w:rsidP="001E5A6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1E5A6A" w:rsidRPr="00026580" w:rsidRDefault="001E5A6A" w:rsidP="001E5A6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1E5A6A" w:rsidRPr="00BC0852" w:rsidRDefault="001E5A6A" w:rsidP="001E5A6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8F32FE" w:rsidRPr="009248EE" w:rsidTr="0045611C">
        <w:tc>
          <w:tcPr>
            <w:tcW w:w="1366" w:type="dxa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Pr="008F32FE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  <w:r w:rsidRPr="008F32FE">
              <w:rPr>
                <w:rFonts w:ascii="Arial Narrow" w:hAnsi="Arial Narrow"/>
                <w:b/>
                <w:sz w:val="20"/>
                <w:szCs w:val="20"/>
              </w:rPr>
              <w:t xml:space="preserve">euta </w:t>
            </w:r>
            <w:proofErr w:type="spellStart"/>
            <w:r w:rsidRPr="008F32FE">
              <w:rPr>
                <w:rFonts w:ascii="Arial Narrow" w:hAnsi="Arial Narrow"/>
                <w:b/>
                <w:sz w:val="20"/>
                <w:szCs w:val="20"/>
              </w:rPr>
              <w:t>Resulbegović</w:t>
            </w:r>
            <w:proofErr w:type="spellEnd"/>
          </w:p>
        </w:tc>
        <w:tc>
          <w:tcPr>
            <w:tcW w:w="1738" w:type="dxa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ša muzejska tehničarka</w:t>
            </w: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8F32FE" w:rsidRPr="00BC0852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8F32FE" w:rsidRPr="002D1AEC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OMOVIĆ</w:t>
            </w:r>
          </w:p>
        </w:tc>
        <w:tc>
          <w:tcPr>
            <w:tcW w:w="1848" w:type="dxa"/>
            <w:vAlign w:val="center"/>
          </w:tcPr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8F32FE" w:rsidRPr="001E5A6A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49" w:type="dxa"/>
            <w:gridSpan w:val="2"/>
            <w:vAlign w:val="center"/>
          </w:tcPr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lanka </w:t>
            </w:r>
          </w:p>
          <w:p w:rsidR="008F32FE" w:rsidRPr="009248E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8F32FE" w:rsidRPr="009248EE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F32FE" w:rsidRPr="009248EE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F32FE" w:rsidRPr="009248EE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F32FE" w:rsidRPr="009248E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F32FE" w:rsidRPr="009248EE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Pr="009248E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OMOVIĆ</w:t>
            </w:r>
            <w:r w:rsidR="00872121"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8F32FE" w:rsidRPr="00BC0852" w:rsidRDefault="008F32FE" w:rsidP="008F32F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8F32FE" w:rsidRPr="00BC0852" w:rsidRDefault="008F32FE" w:rsidP="008F32F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8F32FE" w:rsidRPr="00026580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Nenad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Gaž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8F32FE" w:rsidRPr="00BC0852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Pr="002D1AEC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arija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lastRenderedPageBreak/>
              <w:t xml:space="preserve">Zaštita u muzeju: savremene metode zaštite, rukovanje i održavanje muzejskog </w:t>
            </w: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lastRenderedPageBreak/>
              <w:t>materijala i muzejske dokumentacije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8F32FE" w:rsidRPr="001E5A6A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Osnova muzejske dokumentacije, muzejske komunikacije, metode </w:t>
            </w: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i postupci snimanja muzejskog materijala i muzejske dokumentacije, prateći vizuelni fondovi, i kopije u muzeju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Pr="009248E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Bran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Ci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8F32FE" w:rsidRPr="00BC0852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Pr="002D1AEC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8F32FE" w:rsidRPr="001E5A6A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Pr="009248E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Semi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r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ši muzejski tehničar</w:t>
            </w: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8F32FE" w:rsidRPr="00BC0852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Pr="002D1AEC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mr Denis 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Default="008F32FE" w:rsidP="008F32F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</w:t>
            </w:r>
            <w:r w:rsidR="00872121"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OMOVIĆ</w:t>
            </w:r>
          </w:p>
          <w:p w:rsidR="008F32FE" w:rsidRDefault="008F32FE" w:rsidP="008F32FE">
            <w:pPr>
              <w:jc w:val="both"/>
            </w:pP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1AE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1E5A6A" w:rsidRDefault="008F32FE" w:rsidP="008F32F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8F32FE" w:rsidRPr="001E5A6A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8F32FE" w:rsidRPr="001E5A6A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8F32FE" w:rsidRPr="001E5A6A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Pr="009248E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Pr="009248E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iolet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ojkan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72121" w:rsidRPr="002D1AEC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72121" w:rsidRPr="00026580" w:rsidRDefault="00872121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72121" w:rsidRPr="00BC0852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72121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72121" w:rsidRDefault="00872121" w:rsidP="008721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F32FE" w:rsidRPr="002D1AEC" w:rsidRDefault="008F32FE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8F32FE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8F32FE" w:rsidRPr="002D1AEC" w:rsidRDefault="008F32FE" w:rsidP="008F32FE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8F32FE" w:rsidRPr="00026580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Pr="009248E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72121" w:rsidRPr="002D1AEC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72121" w:rsidRPr="00026580" w:rsidRDefault="00872121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72121" w:rsidRPr="00BC0852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72121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72121" w:rsidRDefault="00872121" w:rsidP="008721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F32FE" w:rsidRPr="002D1AEC" w:rsidRDefault="008F32FE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8F32FE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8F32FE" w:rsidRPr="002D1AEC" w:rsidRDefault="008F32FE" w:rsidP="008F32FE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8F32FE" w:rsidRPr="00026580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8F32FE" w:rsidRPr="009248EE" w:rsidRDefault="008F32FE" w:rsidP="008F32FE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F32FE" w:rsidRPr="009248EE" w:rsidTr="0045611C">
        <w:tc>
          <w:tcPr>
            <w:tcW w:w="1366" w:type="dxa"/>
            <w:shd w:val="clear" w:color="auto" w:fill="auto"/>
            <w:vAlign w:val="center"/>
          </w:tcPr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Jakov</w:t>
            </w:r>
          </w:p>
          <w:p w:rsidR="008F32FE" w:rsidRDefault="008F32FE" w:rsidP="008F32F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8F32FE" w:rsidRPr="00635A5B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8F32F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9248EE" w:rsidRDefault="008F32FE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8F32FE" w:rsidRPr="009248EE" w:rsidRDefault="008F32FE" w:rsidP="008F3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72121" w:rsidRPr="002D1AEC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Ustavno uređenje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872121" w:rsidRPr="00026580" w:rsidRDefault="00872121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72121" w:rsidRPr="00BC0852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72121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72121" w:rsidRDefault="00872121" w:rsidP="008721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F32FE" w:rsidRPr="00BC0852" w:rsidRDefault="008F32FE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e kulturne baštine i etički kodeks muzejske struke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8F32FE" w:rsidRPr="00BC0852" w:rsidRDefault="008F32FE" w:rsidP="008F32F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8F32FE" w:rsidRPr="00365822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8F32FE" w:rsidRPr="00BC0852" w:rsidRDefault="008F32FE" w:rsidP="008F32F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8F32FE" w:rsidRDefault="008F32FE" w:rsidP="008F32F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metode zaštite, rukovanja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održavanja muzejskog materijala i muzejske dokumentacije</w:t>
            </w:r>
          </w:p>
          <w:p w:rsidR="008F32FE" w:rsidRPr="00026580" w:rsidRDefault="008F32FE" w:rsidP="008F32F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8F32FE" w:rsidRPr="00BC0852" w:rsidRDefault="008F32FE" w:rsidP="008F32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635A5B" w:rsidRPr="009248EE" w:rsidTr="0045611C">
        <w:tc>
          <w:tcPr>
            <w:tcW w:w="1366" w:type="dxa"/>
            <w:shd w:val="clear" w:color="auto" w:fill="auto"/>
            <w:vAlign w:val="center"/>
          </w:tcPr>
          <w:p w:rsidR="00635A5B" w:rsidRDefault="00635A5B" w:rsidP="00635A5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12.Mi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35A5B" w:rsidRPr="00730693" w:rsidRDefault="00635A5B" w:rsidP="00635A5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0693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730693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35A5B" w:rsidRPr="009248EE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5A5B" w:rsidRPr="009248EE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5A5B" w:rsidRPr="009248EE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5A5B" w:rsidRPr="009248EE" w:rsidRDefault="00635A5B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35A5B" w:rsidRPr="009248EE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72121" w:rsidRPr="002D1AEC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72121" w:rsidRPr="00026580" w:rsidRDefault="00872121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72121" w:rsidRPr="00BC0852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72121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72121" w:rsidRDefault="00872121" w:rsidP="008721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35A5B" w:rsidRDefault="00635A5B" w:rsidP="00635A5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35A5B" w:rsidRPr="00A528C8" w:rsidRDefault="00635A5B" w:rsidP="00635A5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A528C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j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35A5B" w:rsidRDefault="00635A5B" w:rsidP="00635A5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35A5B" w:rsidRPr="00365822" w:rsidRDefault="00635A5B" w:rsidP="00635A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35A5B" w:rsidRPr="00BC0852" w:rsidRDefault="00635A5B" w:rsidP="00635A5B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35A5B" w:rsidRDefault="00635A5B" w:rsidP="00635A5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35A5B" w:rsidRPr="00365822" w:rsidRDefault="00635A5B" w:rsidP="00635A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35A5B" w:rsidRPr="00BC0852" w:rsidRDefault="00635A5B" w:rsidP="00635A5B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635A5B" w:rsidRDefault="00635A5B" w:rsidP="00635A5B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35A5B" w:rsidRPr="00026580" w:rsidRDefault="00635A5B" w:rsidP="00635A5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35A5B" w:rsidRPr="00BC0852" w:rsidRDefault="00635A5B" w:rsidP="00635A5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635A5B" w:rsidRPr="009248EE" w:rsidTr="0045611C">
        <w:tc>
          <w:tcPr>
            <w:tcW w:w="1366" w:type="dxa"/>
            <w:shd w:val="clear" w:color="auto" w:fill="auto"/>
            <w:vAlign w:val="center"/>
          </w:tcPr>
          <w:p w:rsidR="00635A5B" w:rsidRDefault="00635A5B" w:rsidP="00635A5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.Ta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35A5B" w:rsidRPr="00635A5B" w:rsidRDefault="00635A5B" w:rsidP="00635A5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Fotografkinja</w:t>
            </w:r>
            <w:proofErr w:type="spellEnd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635A5B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5A5B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5A5B" w:rsidRDefault="00635A5B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35A5B" w:rsidRPr="00BC0852" w:rsidRDefault="00635A5B" w:rsidP="00635A5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72121" w:rsidRPr="002D1AEC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872121" w:rsidRPr="00026580" w:rsidRDefault="00872121" w:rsidP="008721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72121" w:rsidRPr="00BC0852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72121" w:rsidRDefault="00872121" w:rsidP="008721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72121" w:rsidRDefault="00872121" w:rsidP="008721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35A5B" w:rsidRPr="00A4764D" w:rsidRDefault="00635A5B" w:rsidP="008721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635A5B" w:rsidRDefault="00635A5B" w:rsidP="00635A5B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635A5B" w:rsidRDefault="00635A5B" w:rsidP="00635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5A5B" w:rsidRPr="00A4764D" w:rsidRDefault="00635A5B" w:rsidP="00635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28C8">
              <w:rPr>
                <w:rFonts w:ascii="Arial Narrow" w:hAnsi="Arial Narrow"/>
                <w:b/>
                <w:sz w:val="20"/>
                <w:szCs w:val="20"/>
              </w:rPr>
              <w:t>Ljiljana KARADŽ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35A5B" w:rsidRDefault="00635A5B" w:rsidP="00635A5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35A5B" w:rsidRPr="00A4764D" w:rsidRDefault="00635A5B" w:rsidP="00635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28C8">
              <w:rPr>
                <w:rFonts w:ascii="Arial Narrow" w:hAnsi="Arial Narrow"/>
                <w:b/>
                <w:sz w:val="20"/>
                <w:szCs w:val="20"/>
              </w:rPr>
              <w:t>Ljiljana KARADŽ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635A5B" w:rsidRPr="00BC0852" w:rsidRDefault="00635A5B" w:rsidP="00635A5B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4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730693" w:rsidRPr="00635A5B" w:rsidRDefault="00730693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9248EE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730693" w:rsidRPr="00365822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730693" w:rsidRPr="00BC0852" w:rsidRDefault="00730693" w:rsidP="00730693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730693" w:rsidRPr="00365822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730693" w:rsidRPr="00BC0852" w:rsidRDefault="00730693" w:rsidP="00730693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730693" w:rsidRPr="00026580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Niko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730693" w:rsidRPr="00635A5B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730693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30693" w:rsidRPr="00BC0852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1E5A6A" w:rsidRDefault="00730693" w:rsidP="007306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730693" w:rsidRPr="001E5A6A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730693" w:rsidRPr="001E5A6A" w:rsidRDefault="00730693" w:rsidP="007306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730693" w:rsidRPr="001E5A6A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730693" w:rsidRPr="001E5A6A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730693" w:rsidRPr="001E5A6A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730693" w:rsidRPr="001E5A6A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rzent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730693" w:rsidRPr="00635A5B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730693" w:rsidRPr="009248EE" w:rsidRDefault="00730693" w:rsidP="00730693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9248EE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9248EE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9248EE" w:rsidRDefault="00730693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730693" w:rsidRPr="00365822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prateći vizuelni fondovi, i kopije u muzeju</w:t>
            </w:r>
          </w:p>
          <w:p w:rsidR="00730693" w:rsidRPr="0002312E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730693" w:rsidRPr="00BC0852" w:rsidRDefault="00730693" w:rsidP="00730693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730693" w:rsidRPr="00026580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Čedomir </w:t>
            </w:r>
            <w:proofErr w:type="spellStart"/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Pantović</w:t>
            </w:r>
            <w:proofErr w:type="spellEnd"/>
          </w:p>
          <w:p w:rsidR="00730693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BF7128" w:rsidRDefault="00730693" w:rsidP="0073069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pit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730693" w:rsidRPr="00730693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0693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730693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730693" w:rsidRPr="00BC0852" w:rsidRDefault="00730693" w:rsidP="0073069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BC0852" w:rsidRDefault="00730693" w:rsidP="007306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730693" w:rsidRPr="00BC0852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30693" w:rsidRPr="009248EE" w:rsidTr="00302011">
        <w:tc>
          <w:tcPr>
            <w:tcW w:w="11520" w:type="dxa"/>
            <w:gridSpan w:val="10"/>
          </w:tcPr>
          <w:p w:rsidR="00730693" w:rsidRPr="009248EE" w:rsidRDefault="00730693" w:rsidP="00730693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ujković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Zoric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anković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30693" w:rsidRPr="00C664AA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C664A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zret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uh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ank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adžgalj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v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ukil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a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C664AA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C664A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v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lahović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če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j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c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ut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Hajdarpaš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odeks bibliotečke struke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ljukan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mjan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Ećo-Škrielj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Elma Zejnilov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Đu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eš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.Ranka Perišić-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ab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Ustavno uređenje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20.Mil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Ćos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1.Mar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2D1AEC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.Bil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Ćulaf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dmir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g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AD2C25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4.Iv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ratov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.It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š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30693" w:rsidRPr="00C955A6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Oslobođena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.Stev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četa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30693" w:rsidRPr="00C955A6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50" w:type="dxa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0693" w:rsidRPr="006B0C3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0693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0693" w:rsidRPr="006B0C38" w:rsidRDefault="00730693" w:rsidP="00730693">
            <w:pPr>
              <w:rPr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54421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7.Danije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rinčić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pit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872121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0" w:type="dxa"/>
            <w:shd w:val="clear" w:color="auto" w:fill="auto"/>
          </w:tcPr>
          <w:p w:rsidR="00730693" w:rsidRPr="00E45DD6" w:rsidRDefault="00730693" w:rsidP="00730693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30693" w:rsidRPr="009248EE" w:rsidTr="00302011">
        <w:tc>
          <w:tcPr>
            <w:tcW w:w="11520" w:type="dxa"/>
            <w:gridSpan w:val="10"/>
          </w:tcPr>
          <w:p w:rsidR="00730693" w:rsidRPr="009248EE" w:rsidRDefault="00730693" w:rsidP="00730693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ARHIVSKA DJELATNOST</w:t>
            </w: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ev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mir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k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Ksen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lič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F33FC1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789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Danije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lastRenderedPageBreak/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Sa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obren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8D789F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D789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Miloš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Esmer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Bat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ran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slobođe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laganja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nk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232F22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232F22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Vlad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Cvij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slobođe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laganja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Dan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šur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232F22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Osnove arhivistike i kancelarijskog </w:t>
            </w: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.Je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Šćepan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30693" w:rsidRPr="006C125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Pr="00232F22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8E5DC0" w:rsidRDefault="00730693" w:rsidP="00730693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693" w:rsidRDefault="00730693" w:rsidP="00730693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6C1253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Default="00730693" w:rsidP="00730693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30693" w:rsidRPr="008E5DC0" w:rsidRDefault="00730693" w:rsidP="00730693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6C1253" w:rsidRDefault="00730693" w:rsidP="00730693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30693" w:rsidRPr="009248EE" w:rsidTr="0045611C">
        <w:tc>
          <w:tcPr>
            <w:tcW w:w="1366" w:type="dxa"/>
            <w:shd w:val="clear" w:color="auto" w:fill="auto"/>
            <w:vAlign w:val="center"/>
          </w:tcPr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.Jov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utovac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30693" w:rsidRPr="009248EE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30693" w:rsidRPr="00AD2C25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AD2C2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30693" w:rsidRPr="00026580" w:rsidRDefault="00730693" w:rsidP="007306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30693" w:rsidRPr="00BC0852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Default="00730693" w:rsidP="007306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30693" w:rsidRDefault="00730693" w:rsidP="007306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0693" w:rsidRPr="008D789F" w:rsidRDefault="00730693" w:rsidP="007306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30693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30693" w:rsidRPr="009248EE" w:rsidRDefault="00730693" w:rsidP="0073069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730693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30693" w:rsidRPr="00D87258" w:rsidRDefault="00730693" w:rsidP="0073069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0693" w:rsidRPr="009248EE" w:rsidRDefault="00730693" w:rsidP="0073069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49" w:type="dxa"/>
            <w:gridSpan w:val="2"/>
            <w:shd w:val="clear" w:color="auto" w:fill="auto"/>
          </w:tcPr>
          <w:p w:rsidR="00730693" w:rsidRPr="009248EE" w:rsidRDefault="00730693" w:rsidP="00730693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A29FC" w:rsidRPr="009248EE" w:rsidRDefault="00DA29FC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9248EE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D6801" w:rsidRPr="009248EE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1A3235" w:rsidRPr="009248EE" w:rsidRDefault="001A3235" w:rsidP="006065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sz w:val="22"/>
          <w:szCs w:val="22"/>
          <w:lang w:val="sr-Latn-CS"/>
        </w:rPr>
      </w:pPr>
    </w:p>
    <w:p w:rsidR="006E565F" w:rsidRPr="009248EE" w:rsidRDefault="006E565F" w:rsidP="006E565F">
      <w:pPr>
        <w:pStyle w:val="Char"/>
        <w:spacing w:line="240" w:lineRule="auto"/>
        <w:ind w:firstLine="720"/>
        <w:jc w:val="both"/>
        <w:rPr>
          <w:sz w:val="24"/>
          <w:szCs w:val="24"/>
          <w:lang w:val="sr-Latn-CS"/>
        </w:rPr>
      </w:pPr>
    </w:p>
    <w:sectPr w:rsidR="006E565F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C4" w:rsidRDefault="00B929C4" w:rsidP="00A7454B">
      <w:pPr>
        <w:spacing w:after="0" w:line="240" w:lineRule="auto"/>
      </w:pPr>
      <w:r>
        <w:separator/>
      </w:r>
    </w:p>
  </w:endnote>
  <w:endnote w:type="continuationSeparator" w:id="0">
    <w:p w:rsidR="00B929C4" w:rsidRDefault="00B929C4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C4" w:rsidRDefault="00B929C4" w:rsidP="00A7454B">
      <w:pPr>
        <w:spacing w:after="0" w:line="240" w:lineRule="auto"/>
      </w:pPr>
      <w:r>
        <w:separator/>
      </w:r>
    </w:p>
  </w:footnote>
  <w:footnote w:type="continuationSeparator" w:id="0">
    <w:p w:rsidR="00B929C4" w:rsidRDefault="00B929C4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447D"/>
    <w:multiLevelType w:val="hybridMultilevel"/>
    <w:tmpl w:val="A328CE3C"/>
    <w:lvl w:ilvl="0" w:tplc="9E9A29D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D4E"/>
    <w:multiLevelType w:val="hybridMultilevel"/>
    <w:tmpl w:val="B240CEA6"/>
    <w:lvl w:ilvl="0" w:tplc="6FC657D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4A5E"/>
    <w:multiLevelType w:val="hybridMultilevel"/>
    <w:tmpl w:val="086A3918"/>
    <w:lvl w:ilvl="0" w:tplc="F376B8C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77E6"/>
    <w:multiLevelType w:val="hybridMultilevel"/>
    <w:tmpl w:val="653627B2"/>
    <w:lvl w:ilvl="0" w:tplc="52E6ACC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7CC2"/>
    <w:multiLevelType w:val="hybridMultilevel"/>
    <w:tmpl w:val="AE4C33C6"/>
    <w:lvl w:ilvl="0" w:tplc="9B78E6E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666E"/>
    <w:multiLevelType w:val="hybridMultilevel"/>
    <w:tmpl w:val="2C88EAE2"/>
    <w:lvl w:ilvl="0" w:tplc="9258C3F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40C0"/>
    <w:multiLevelType w:val="hybridMultilevel"/>
    <w:tmpl w:val="2CA885F4"/>
    <w:lvl w:ilvl="0" w:tplc="3330108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57E"/>
    <w:multiLevelType w:val="hybridMultilevel"/>
    <w:tmpl w:val="B928C754"/>
    <w:lvl w:ilvl="0" w:tplc="A6EADE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0F0D"/>
    <w:multiLevelType w:val="hybridMultilevel"/>
    <w:tmpl w:val="F5D22424"/>
    <w:lvl w:ilvl="0" w:tplc="754684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0E22"/>
    <w:multiLevelType w:val="hybridMultilevel"/>
    <w:tmpl w:val="014ACEFE"/>
    <w:lvl w:ilvl="0" w:tplc="177E945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51CC"/>
    <w:multiLevelType w:val="hybridMultilevel"/>
    <w:tmpl w:val="4952539A"/>
    <w:lvl w:ilvl="0" w:tplc="61686EB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07EB"/>
    <w:multiLevelType w:val="hybridMultilevel"/>
    <w:tmpl w:val="4A2840B6"/>
    <w:lvl w:ilvl="0" w:tplc="2166A86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19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21"/>
  </w:num>
  <w:num w:numId="16">
    <w:abstractNumId w:val="4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4B"/>
    <w:rsid w:val="00001B5C"/>
    <w:rsid w:val="000203FD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073B"/>
    <w:rsid w:val="000F6DB0"/>
    <w:rsid w:val="00102C3C"/>
    <w:rsid w:val="001138AF"/>
    <w:rsid w:val="001234A6"/>
    <w:rsid w:val="001373CB"/>
    <w:rsid w:val="001544DF"/>
    <w:rsid w:val="00195DFB"/>
    <w:rsid w:val="001A3235"/>
    <w:rsid w:val="001A4CD3"/>
    <w:rsid w:val="001B55E8"/>
    <w:rsid w:val="001C64F7"/>
    <w:rsid w:val="001D3EA2"/>
    <w:rsid w:val="001D4C04"/>
    <w:rsid w:val="001E5A6A"/>
    <w:rsid w:val="001F308B"/>
    <w:rsid w:val="001F59E2"/>
    <w:rsid w:val="002008BD"/>
    <w:rsid w:val="00223719"/>
    <w:rsid w:val="00232F22"/>
    <w:rsid w:val="0024001A"/>
    <w:rsid w:val="0024492B"/>
    <w:rsid w:val="00260036"/>
    <w:rsid w:val="002723F9"/>
    <w:rsid w:val="002A73A0"/>
    <w:rsid w:val="002B09A1"/>
    <w:rsid w:val="002B61D8"/>
    <w:rsid w:val="002C449B"/>
    <w:rsid w:val="002D0BB6"/>
    <w:rsid w:val="002D1AEC"/>
    <w:rsid w:val="002D3468"/>
    <w:rsid w:val="002D6F13"/>
    <w:rsid w:val="002E051C"/>
    <w:rsid w:val="00302011"/>
    <w:rsid w:val="003034F4"/>
    <w:rsid w:val="0030355A"/>
    <w:rsid w:val="00311B56"/>
    <w:rsid w:val="00337D49"/>
    <w:rsid w:val="003739E2"/>
    <w:rsid w:val="00386B48"/>
    <w:rsid w:val="003A68E4"/>
    <w:rsid w:val="003B032C"/>
    <w:rsid w:val="003D6208"/>
    <w:rsid w:val="003D6801"/>
    <w:rsid w:val="003F10BC"/>
    <w:rsid w:val="00414A2A"/>
    <w:rsid w:val="00433239"/>
    <w:rsid w:val="00433B04"/>
    <w:rsid w:val="004425F7"/>
    <w:rsid w:val="00444CCD"/>
    <w:rsid w:val="0045611C"/>
    <w:rsid w:val="00495906"/>
    <w:rsid w:val="004A5E2D"/>
    <w:rsid w:val="004A6C14"/>
    <w:rsid w:val="00511D20"/>
    <w:rsid w:val="00522C4B"/>
    <w:rsid w:val="00524E76"/>
    <w:rsid w:val="0054338F"/>
    <w:rsid w:val="00561268"/>
    <w:rsid w:val="00562723"/>
    <w:rsid w:val="0057599F"/>
    <w:rsid w:val="00594EED"/>
    <w:rsid w:val="005B0DE6"/>
    <w:rsid w:val="005B3BFA"/>
    <w:rsid w:val="005D237C"/>
    <w:rsid w:val="005E624C"/>
    <w:rsid w:val="00606529"/>
    <w:rsid w:val="00611FBD"/>
    <w:rsid w:val="00624E59"/>
    <w:rsid w:val="00635A5B"/>
    <w:rsid w:val="006405B1"/>
    <w:rsid w:val="00640A07"/>
    <w:rsid w:val="0065389E"/>
    <w:rsid w:val="00675959"/>
    <w:rsid w:val="00691A06"/>
    <w:rsid w:val="0069653F"/>
    <w:rsid w:val="006A2D6C"/>
    <w:rsid w:val="006A48E3"/>
    <w:rsid w:val="006B5965"/>
    <w:rsid w:val="006C09CA"/>
    <w:rsid w:val="006C404C"/>
    <w:rsid w:val="006D3385"/>
    <w:rsid w:val="006E565F"/>
    <w:rsid w:val="00730693"/>
    <w:rsid w:val="0074331B"/>
    <w:rsid w:val="00753EC7"/>
    <w:rsid w:val="00792B15"/>
    <w:rsid w:val="007A4EF8"/>
    <w:rsid w:val="007A5998"/>
    <w:rsid w:val="007D40D1"/>
    <w:rsid w:val="007D67ED"/>
    <w:rsid w:val="007D76EA"/>
    <w:rsid w:val="00805F9E"/>
    <w:rsid w:val="00816B72"/>
    <w:rsid w:val="00824D52"/>
    <w:rsid w:val="00832DDD"/>
    <w:rsid w:val="0086514E"/>
    <w:rsid w:val="00872121"/>
    <w:rsid w:val="008D789F"/>
    <w:rsid w:val="008E5DC0"/>
    <w:rsid w:val="008F32DA"/>
    <w:rsid w:val="008F32FE"/>
    <w:rsid w:val="008F42E0"/>
    <w:rsid w:val="009248EE"/>
    <w:rsid w:val="009335BF"/>
    <w:rsid w:val="0093547E"/>
    <w:rsid w:val="00946333"/>
    <w:rsid w:val="00954421"/>
    <w:rsid w:val="00954573"/>
    <w:rsid w:val="00962946"/>
    <w:rsid w:val="0097135B"/>
    <w:rsid w:val="00977ECB"/>
    <w:rsid w:val="00992AB9"/>
    <w:rsid w:val="009A490C"/>
    <w:rsid w:val="009F344C"/>
    <w:rsid w:val="00A0404A"/>
    <w:rsid w:val="00A06BF3"/>
    <w:rsid w:val="00A2242D"/>
    <w:rsid w:val="00A42A2D"/>
    <w:rsid w:val="00A528C8"/>
    <w:rsid w:val="00A63D80"/>
    <w:rsid w:val="00A7454B"/>
    <w:rsid w:val="00A816C4"/>
    <w:rsid w:val="00A8394F"/>
    <w:rsid w:val="00A8581F"/>
    <w:rsid w:val="00A907F9"/>
    <w:rsid w:val="00A94330"/>
    <w:rsid w:val="00AB715B"/>
    <w:rsid w:val="00AD2C25"/>
    <w:rsid w:val="00AD41DD"/>
    <w:rsid w:val="00B1265C"/>
    <w:rsid w:val="00B46EEC"/>
    <w:rsid w:val="00B47555"/>
    <w:rsid w:val="00B6504E"/>
    <w:rsid w:val="00B70666"/>
    <w:rsid w:val="00B726D1"/>
    <w:rsid w:val="00B836F2"/>
    <w:rsid w:val="00B87E63"/>
    <w:rsid w:val="00B929C4"/>
    <w:rsid w:val="00B970E3"/>
    <w:rsid w:val="00BA1B51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21BBE"/>
    <w:rsid w:val="00C3096D"/>
    <w:rsid w:val="00C41382"/>
    <w:rsid w:val="00C460B2"/>
    <w:rsid w:val="00C517B0"/>
    <w:rsid w:val="00C519BC"/>
    <w:rsid w:val="00C55C43"/>
    <w:rsid w:val="00C62DB6"/>
    <w:rsid w:val="00C664AA"/>
    <w:rsid w:val="00C71C92"/>
    <w:rsid w:val="00C73CC2"/>
    <w:rsid w:val="00C90E6B"/>
    <w:rsid w:val="00C955A6"/>
    <w:rsid w:val="00CB6830"/>
    <w:rsid w:val="00CE03E6"/>
    <w:rsid w:val="00CF2C75"/>
    <w:rsid w:val="00CF62E4"/>
    <w:rsid w:val="00D311B5"/>
    <w:rsid w:val="00D52BB9"/>
    <w:rsid w:val="00D61E03"/>
    <w:rsid w:val="00D65A94"/>
    <w:rsid w:val="00D76251"/>
    <w:rsid w:val="00D83CEB"/>
    <w:rsid w:val="00D872E2"/>
    <w:rsid w:val="00D95FAD"/>
    <w:rsid w:val="00D978E0"/>
    <w:rsid w:val="00DA29FC"/>
    <w:rsid w:val="00DC686F"/>
    <w:rsid w:val="00E16370"/>
    <w:rsid w:val="00E20D7F"/>
    <w:rsid w:val="00E20E9B"/>
    <w:rsid w:val="00E36E38"/>
    <w:rsid w:val="00E47F0E"/>
    <w:rsid w:val="00E80964"/>
    <w:rsid w:val="00E8348D"/>
    <w:rsid w:val="00E930A7"/>
    <w:rsid w:val="00EC1FCE"/>
    <w:rsid w:val="00F00064"/>
    <w:rsid w:val="00F04EA2"/>
    <w:rsid w:val="00F21319"/>
    <w:rsid w:val="00F31308"/>
    <w:rsid w:val="00F33FC1"/>
    <w:rsid w:val="00F3609A"/>
    <w:rsid w:val="00F7677C"/>
    <w:rsid w:val="00FB5B1B"/>
    <w:rsid w:val="00FD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47C0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27A-DCF5-40FB-A752-751DDDF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46</cp:revision>
  <cp:lastPrinted>2022-12-12T09:52:00Z</cp:lastPrinted>
  <dcterms:created xsi:type="dcterms:W3CDTF">2022-07-04T00:19:00Z</dcterms:created>
  <dcterms:modified xsi:type="dcterms:W3CDTF">2023-04-04T10:57:00Z</dcterms:modified>
</cp:coreProperties>
</file>